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1526C4FB" w14:textId="77777777" w:rsidTr="006D63BC">
        <w:tc>
          <w:tcPr>
            <w:tcW w:w="9571" w:type="dxa"/>
            <w:gridSpan w:val="4"/>
            <w:shd w:val="clear" w:color="auto" w:fill="auto"/>
          </w:tcPr>
          <w:p w14:paraId="46F3E1B5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604CCDC2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F9E10" w14:textId="6FC5011B" w:rsidR="0063007A" w:rsidRPr="0063007A" w:rsidRDefault="00826C1E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 мар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8A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6E3F8D39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719B381" w14:textId="77777777" w:rsidR="0063007A" w:rsidRPr="0085518F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51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80FA3" w14:textId="592FEDA1" w:rsidR="0063007A" w:rsidRPr="0063007A" w:rsidRDefault="00826C1E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</w:p>
        </w:tc>
      </w:tr>
      <w:tr w:rsidR="0063007A" w:rsidRPr="0063007A" w14:paraId="7837C11B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7D7E7ABE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0DF83334" w14:textId="77777777" w:rsidR="001D2A3F" w:rsidRDefault="001D2A3F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D11841" w14:textId="77777777" w:rsidR="001D2A3F" w:rsidRPr="001D2A3F" w:rsidRDefault="001D2A3F" w:rsidP="001D2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D2A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замене фамилии члена участковой избирательной </w:t>
      </w:r>
    </w:p>
    <w:p w14:paraId="419C183B" w14:textId="77777777" w:rsidR="001D2A3F" w:rsidRPr="001D2A3F" w:rsidRDefault="001D2A3F" w:rsidP="001D2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D2A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исси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збирательного участка № 57-03</w:t>
      </w:r>
      <w:r w:rsidRPr="001D2A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 правом </w:t>
      </w:r>
    </w:p>
    <w:p w14:paraId="1C5A6621" w14:textId="6C4CF6B8" w:rsidR="001D2A3F" w:rsidRPr="001D2A3F" w:rsidRDefault="001D2A3F" w:rsidP="001D2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D2A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шающего голоса </w:t>
      </w:r>
      <w:r w:rsidR="007967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ветланы Сергеевны </w:t>
      </w:r>
      <w:proofErr w:type="spellStart"/>
      <w:r w:rsidR="004C26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</w:t>
      </w:r>
      <w:r w:rsidR="00826C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йзер</w:t>
      </w:r>
      <w:proofErr w:type="spellEnd"/>
      <w:r w:rsidRPr="001D2A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gramStart"/>
      <w:r w:rsidRPr="001D2A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</w:t>
      </w:r>
      <w:r w:rsidR="00826C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лютин</w:t>
      </w:r>
      <w:r w:rsidR="007967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proofErr w:type="gramEnd"/>
    </w:p>
    <w:p w14:paraId="530CB988" w14:textId="77777777" w:rsidR="001D2A3F" w:rsidRPr="001D2A3F" w:rsidRDefault="001D2A3F" w:rsidP="001D2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36836E" w14:textId="3F81E298" w:rsidR="001D2A3F" w:rsidRPr="001D2A3F" w:rsidRDefault="001D2A3F" w:rsidP="001D2A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2A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представленных документов </w:t>
      </w:r>
      <w:proofErr w:type="spellStart"/>
      <w:r w:rsidR="00934E72">
        <w:rPr>
          <w:rFonts w:ascii="Times New Roman" w:eastAsia="Times New Roman" w:hAnsi="Times New Roman" w:cs="Times New Roman"/>
          <w:sz w:val="28"/>
          <w:szCs w:val="24"/>
          <w:lang w:eastAsia="ru-RU"/>
        </w:rPr>
        <w:t>Мейзер</w:t>
      </w:r>
      <w:proofErr w:type="spellEnd"/>
      <w:r w:rsidR="00826C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етланы Сергеевны</w:t>
      </w:r>
      <w:r w:rsidRPr="001D2A3F">
        <w:rPr>
          <w:rFonts w:ascii="Times New Roman" w:eastAsia="Times New Roman" w:hAnsi="Times New Roman" w:cs="Times New Roman"/>
          <w:sz w:val="28"/>
          <w:szCs w:val="24"/>
          <w:lang w:eastAsia="ru-RU"/>
        </w:rPr>
        <w:t>, члена участковой избирательной комисс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избирательного участка № 57-03</w:t>
      </w:r>
      <w:r w:rsidRPr="001D2A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авом решающего голоса, территориальная избирательная комисс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Щербиновская</w:t>
      </w:r>
      <w:r w:rsidRPr="001D2A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ИЛА:</w:t>
      </w:r>
    </w:p>
    <w:p w14:paraId="085CD174" w14:textId="5E9B79DE" w:rsidR="001D2A3F" w:rsidRPr="001D2A3F" w:rsidRDefault="001D2A3F" w:rsidP="001D2A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2A3F">
        <w:rPr>
          <w:rFonts w:ascii="Times New Roman" w:eastAsia="Times New Roman" w:hAnsi="Times New Roman" w:cs="Times New Roman"/>
          <w:sz w:val="28"/>
          <w:szCs w:val="24"/>
          <w:lang w:eastAsia="ru-RU"/>
        </w:rPr>
        <w:t>1. Заменить фамилию члена участковой избирательной комиссии избир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ого участка № 57-03</w:t>
      </w:r>
      <w:r w:rsidRPr="001D2A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авом решающего голоса </w:t>
      </w:r>
      <w:proofErr w:type="spellStart"/>
      <w:r w:rsidR="00826C1E">
        <w:rPr>
          <w:rFonts w:ascii="Times New Roman" w:eastAsia="Times New Roman" w:hAnsi="Times New Roman" w:cs="Times New Roman"/>
          <w:sz w:val="28"/>
          <w:szCs w:val="24"/>
          <w:lang w:eastAsia="ru-RU"/>
        </w:rPr>
        <w:t>Мейзер</w:t>
      </w:r>
      <w:proofErr w:type="spellEnd"/>
      <w:r w:rsidR="00826C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етланы Сергеевны</w:t>
      </w:r>
      <w:r w:rsidRPr="001D2A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1D2A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826C1E">
        <w:rPr>
          <w:rFonts w:ascii="Times New Roman" w:eastAsia="Times New Roman" w:hAnsi="Times New Roman" w:cs="Times New Roman"/>
          <w:sz w:val="28"/>
          <w:szCs w:val="24"/>
          <w:lang w:eastAsia="ru-RU"/>
        </w:rPr>
        <w:t>Милютин</w:t>
      </w:r>
      <w:r w:rsidR="0079676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proofErr w:type="gramEnd"/>
      <w:r w:rsidRPr="001D2A3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BDC1559" w14:textId="77777777" w:rsidR="001D2A3F" w:rsidRPr="00EB26F3" w:rsidRDefault="001D2A3F" w:rsidP="00EB26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2A3F">
        <w:rPr>
          <w:rFonts w:ascii="Times New Roman" w:eastAsia="Times New Roman" w:hAnsi="Times New Roman" w:cs="Times New Roman"/>
          <w:sz w:val="28"/>
          <w:szCs w:val="24"/>
          <w:lang w:eastAsia="ru-RU"/>
        </w:rPr>
        <w:t>2. Направить настоящее решение в участковую избирательную комиссию</w:t>
      </w:r>
      <w:r w:rsidR="00EB26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ирательного участка № 57-03</w:t>
      </w:r>
      <w:r w:rsidRPr="001D2A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752BD8BC" w14:textId="77777777" w:rsidR="00225193" w:rsidRPr="00225193" w:rsidRDefault="00EB26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2E26A999" w14:textId="6FA3B902" w:rsidR="00474BE0" w:rsidRDefault="00EB26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Возложить 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троль за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 и 3</w:t>
      </w:r>
      <w:r w:rsidR="00225193" w:rsidRPr="002257B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ербиновская </w:t>
      </w:r>
      <w:r w:rsidR="00826C1E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BBBBB09" w14:textId="0C030ABC" w:rsidR="009C2BE5" w:rsidRDefault="009C2BE5" w:rsidP="009C2BE5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245"/>
        <w:gridCol w:w="1701"/>
        <w:gridCol w:w="2552"/>
      </w:tblGrid>
      <w:tr w:rsidR="009C2BE5" w:rsidRPr="009C2BE5" w14:paraId="3D574A8C" w14:textId="77777777" w:rsidTr="009C2BE5">
        <w:tc>
          <w:tcPr>
            <w:tcW w:w="5245" w:type="dxa"/>
          </w:tcPr>
          <w:p w14:paraId="77E1367E" w14:textId="77777777" w:rsidR="009C2BE5" w:rsidRPr="009C2BE5" w:rsidRDefault="009C2BE5" w:rsidP="009C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C2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  <w:r w:rsidRPr="009C2B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C2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альной избирательной комиссии Щербиновская</w:t>
            </w:r>
          </w:p>
          <w:p w14:paraId="15F48287" w14:textId="77777777" w:rsidR="009C2BE5" w:rsidRPr="009C2BE5" w:rsidRDefault="009C2BE5" w:rsidP="009C2B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6040272B" w14:textId="77777777" w:rsidR="009C2BE5" w:rsidRPr="009C2BE5" w:rsidRDefault="009C2BE5" w:rsidP="009C2B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182B8A52" w14:textId="77777777" w:rsidR="009C2BE5" w:rsidRPr="009C2BE5" w:rsidRDefault="009C2BE5" w:rsidP="009C2B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9661C44" w14:textId="77777777" w:rsidR="009C2BE5" w:rsidRPr="009C2BE5" w:rsidRDefault="009C2BE5" w:rsidP="009C2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C2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9C2BE5" w:rsidRPr="009C2BE5" w14:paraId="13494FB6" w14:textId="77777777" w:rsidTr="009C2BE5">
        <w:tc>
          <w:tcPr>
            <w:tcW w:w="5245" w:type="dxa"/>
            <w:hideMark/>
          </w:tcPr>
          <w:p w14:paraId="58D3C1A3" w14:textId="77777777" w:rsidR="009C2BE5" w:rsidRPr="009C2BE5" w:rsidRDefault="009C2BE5" w:rsidP="009C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C2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  <w:r w:rsidRPr="009C2B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C2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альной избирательной комиссии Щербиновская</w:t>
            </w:r>
          </w:p>
        </w:tc>
        <w:tc>
          <w:tcPr>
            <w:tcW w:w="1701" w:type="dxa"/>
          </w:tcPr>
          <w:p w14:paraId="4EB86FD1" w14:textId="77777777" w:rsidR="009C2BE5" w:rsidRPr="009C2BE5" w:rsidRDefault="009C2BE5" w:rsidP="009C2B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14A68A75" w14:textId="77777777" w:rsidR="009C2BE5" w:rsidRPr="009C2BE5" w:rsidRDefault="009C2BE5" w:rsidP="009C2B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41A62B3" w14:textId="77777777" w:rsidR="009C2BE5" w:rsidRPr="009C2BE5" w:rsidRDefault="009C2BE5" w:rsidP="009C2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C2B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6BBF8631" w14:textId="77777777" w:rsidR="009C2BE5" w:rsidRPr="009C2BE5" w:rsidRDefault="009C2BE5" w:rsidP="009C2BE5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9C2BE5" w:rsidRPr="009C2BE5" w:rsidSect="00EB26F3">
      <w:headerReference w:type="default" r:id="rId7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42AE" w14:textId="77777777" w:rsidR="00205549" w:rsidRDefault="00205549" w:rsidP="00AC4A03">
      <w:pPr>
        <w:spacing w:after="0" w:line="240" w:lineRule="auto"/>
      </w:pPr>
      <w:r>
        <w:separator/>
      </w:r>
    </w:p>
  </w:endnote>
  <w:endnote w:type="continuationSeparator" w:id="0">
    <w:p w14:paraId="15A6A905" w14:textId="77777777" w:rsidR="00205549" w:rsidRDefault="00205549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BD37D" w14:textId="77777777" w:rsidR="00205549" w:rsidRDefault="00205549" w:rsidP="00AC4A03">
      <w:pPr>
        <w:spacing w:after="0" w:line="240" w:lineRule="auto"/>
      </w:pPr>
      <w:r>
        <w:separator/>
      </w:r>
    </w:p>
  </w:footnote>
  <w:footnote w:type="continuationSeparator" w:id="0">
    <w:p w14:paraId="77178BE2" w14:textId="77777777" w:rsidR="00205549" w:rsidRDefault="00205549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704D" w14:textId="77777777" w:rsidR="000D0179" w:rsidRDefault="000D0179">
    <w:pPr>
      <w:pStyle w:val="a4"/>
      <w:jc w:val="center"/>
    </w:pPr>
  </w:p>
  <w:p w14:paraId="6B3B1EE6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238AD"/>
    <w:rsid w:val="000352EB"/>
    <w:rsid w:val="0004593E"/>
    <w:rsid w:val="0006609A"/>
    <w:rsid w:val="00067060"/>
    <w:rsid w:val="00070E2B"/>
    <w:rsid w:val="00075CF1"/>
    <w:rsid w:val="00087D67"/>
    <w:rsid w:val="00090C2C"/>
    <w:rsid w:val="00092D79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4430C"/>
    <w:rsid w:val="00145669"/>
    <w:rsid w:val="00152467"/>
    <w:rsid w:val="00153783"/>
    <w:rsid w:val="00155B91"/>
    <w:rsid w:val="00165622"/>
    <w:rsid w:val="00170A0F"/>
    <w:rsid w:val="001770CE"/>
    <w:rsid w:val="00184B94"/>
    <w:rsid w:val="00187FF7"/>
    <w:rsid w:val="001C2276"/>
    <w:rsid w:val="001C6E1C"/>
    <w:rsid w:val="001D055A"/>
    <w:rsid w:val="001D0E06"/>
    <w:rsid w:val="001D1184"/>
    <w:rsid w:val="001D27D1"/>
    <w:rsid w:val="001D2A3F"/>
    <w:rsid w:val="001D4E43"/>
    <w:rsid w:val="001E7BD4"/>
    <w:rsid w:val="001F2E76"/>
    <w:rsid w:val="00205549"/>
    <w:rsid w:val="00212691"/>
    <w:rsid w:val="00214F5F"/>
    <w:rsid w:val="0021771E"/>
    <w:rsid w:val="00225193"/>
    <w:rsid w:val="002257B4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80A67"/>
    <w:rsid w:val="00391391"/>
    <w:rsid w:val="003E7835"/>
    <w:rsid w:val="004014F4"/>
    <w:rsid w:val="00410F2E"/>
    <w:rsid w:val="00413337"/>
    <w:rsid w:val="00447B27"/>
    <w:rsid w:val="004738BB"/>
    <w:rsid w:val="00474BE0"/>
    <w:rsid w:val="00497836"/>
    <w:rsid w:val="004A5BE5"/>
    <w:rsid w:val="004B33AF"/>
    <w:rsid w:val="004C057C"/>
    <w:rsid w:val="004C26D3"/>
    <w:rsid w:val="004D1388"/>
    <w:rsid w:val="005039FB"/>
    <w:rsid w:val="0051315D"/>
    <w:rsid w:val="00534F5B"/>
    <w:rsid w:val="00543708"/>
    <w:rsid w:val="00543C11"/>
    <w:rsid w:val="00550229"/>
    <w:rsid w:val="0056146D"/>
    <w:rsid w:val="005732A4"/>
    <w:rsid w:val="00577262"/>
    <w:rsid w:val="00582AE2"/>
    <w:rsid w:val="005C65A6"/>
    <w:rsid w:val="005F3513"/>
    <w:rsid w:val="00611876"/>
    <w:rsid w:val="0061414C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E7357"/>
    <w:rsid w:val="006F173D"/>
    <w:rsid w:val="00702449"/>
    <w:rsid w:val="00743AEF"/>
    <w:rsid w:val="007512DB"/>
    <w:rsid w:val="007538F9"/>
    <w:rsid w:val="00755389"/>
    <w:rsid w:val="00756DDF"/>
    <w:rsid w:val="00761984"/>
    <w:rsid w:val="00774481"/>
    <w:rsid w:val="00792A7D"/>
    <w:rsid w:val="00796768"/>
    <w:rsid w:val="007B3712"/>
    <w:rsid w:val="007C191C"/>
    <w:rsid w:val="007D7676"/>
    <w:rsid w:val="007D7891"/>
    <w:rsid w:val="007E3778"/>
    <w:rsid w:val="007F32FA"/>
    <w:rsid w:val="007F6569"/>
    <w:rsid w:val="008221D3"/>
    <w:rsid w:val="00826C1E"/>
    <w:rsid w:val="00831599"/>
    <w:rsid w:val="00834B46"/>
    <w:rsid w:val="00844807"/>
    <w:rsid w:val="0085518F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34E72"/>
    <w:rsid w:val="0095564C"/>
    <w:rsid w:val="009678C8"/>
    <w:rsid w:val="00982DB2"/>
    <w:rsid w:val="00991B6F"/>
    <w:rsid w:val="0099350A"/>
    <w:rsid w:val="009B26F2"/>
    <w:rsid w:val="009C179D"/>
    <w:rsid w:val="009C2BE5"/>
    <w:rsid w:val="009E361F"/>
    <w:rsid w:val="00A0338F"/>
    <w:rsid w:val="00A15072"/>
    <w:rsid w:val="00A15ACF"/>
    <w:rsid w:val="00A33103"/>
    <w:rsid w:val="00A3310B"/>
    <w:rsid w:val="00A36B31"/>
    <w:rsid w:val="00A47B0F"/>
    <w:rsid w:val="00A50025"/>
    <w:rsid w:val="00A534B8"/>
    <w:rsid w:val="00A62D10"/>
    <w:rsid w:val="00A80D7D"/>
    <w:rsid w:val="00A814FF"/>
    <w:rsid w:val="00A86E06"/>
    <w:rsid w:val="00A92E6E"/>
    <w:rsid w:val="00AA777C"/>
    <w:rsid w:val="00AA7A4D"/>
    <w:rsid w:val="00AB2F62"/>
    <w:rsid w:val="00AC4A03"/>
    <w:rsid w:val="00AD75EF"/>
    <w:rsid w:val="00AE6D11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34BC"/>
    <w:rsid w:val="00B7432D"/>
    <w:rsid w:val="00B94B89"/>
    <w:rsid w:val="00BA05E7"/>
    <w:rsid w:val="00BA218C"/>
    <w:rsid w:val="00BA5202"/>
    <w:rsid w:val="00BC76EC"/>
    <w:rsid w:val="00BD05CF"/>
    <w:rsid w:val="00BD7457"/>
    <w:rsid w:val="00BF42ED"/>
    <w:rsid w:val="00BF7E06"/>
    <w:rsid w:val="00C53DC5"/>
    <w:rsid w:val="00C5569F"/>
    <w:rsid w:val="00C574FA"/>
    <w:rsid w:val="00C70ACD"/>
    <w:rsid w:val="00C97AFB"/>
    <w:rsid w:val="00CA11AD"/>
    <w:rsid w:val="00CA1B48"/>
    <w:rsid w:val="00CA2920"/>
    <w:rsid w:val="00CA74B9"/>
    <w:rsid w:val="00CC264D"/>
    <w:rsid w:val="00CF4E18"/>
    <w:rsid w:val="00D007C7"/>
    <w:rsid w:val="00D229DB"/>
    <w:rsid w:val="00D25B0E"/>
    <w:rsid w:val="00D57A90"/>
    <w:rsid w:val="00D83DFC"/>
    <w:rsid w:val="00D958EC"/>
    <w:rsid w:val="00DC22F1"/>
    <w:rsid w:val="00E11030"/>
    <w:rsid w:val="00E1433E"/>
    <w:rsid w:val="00E33827"/>
    <w:rsid w:val="00E35C01"/>
    <w:rsid w:val="00E77A6D"/>
    <w:rsid w:val="00E87F7C"/>
    <w:rsid w:val="00EA22E2"/>
    <w:rsid w:val="00EB26F3"/>
    <w:rsid w:val="00EB6BFC"/>
    <w:rsid w:val="00EC3A21"/>
    <w:rsid w:val="00F11B90"/>
    <w:rsid w:val="00F37250"/>
    <w:rsid w:val="00F41F7D"/>
    <w:rsid w:val="00F43816"/>
    <w:rsid w:val="00F528BD"/>
    <w:rsid w:val="00F6275B"/>
    <w:rsid w:val="00F85CA7"/>
    <w:rsid w:val="00F86250"/>
    <w:rsid w:val="00F91BF3"/>
    <w:rsid w:val="00FA4F78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181E8"/>
  <w15:docId w15:val="{87D3B68D-2DF0-41CA-A0D8-B559699A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F73C-54F0-4E6E-B8CC-C49BEAF9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95</cp:revision>
  <cp:lastPrinted>2022-03-03T08:08:00Z</cp:lastPrinted>
  <dcterms:created xsi:type="dcterms:W3CDTF">2017-02-27T10:30:00Z</dcterms:created>
  <dcterms:modified xsi:type="dcterms:W3CDTF">2022-03-03T08:09:00Z</dcterms:modified>
</cp:coreProperties>
</file>